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0206" w:type="dxa"/>
        <w:tblInd w:w="6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2"/>
        <w:gridCol w:w="745"/>
        <w:gridCol w:w="845"/>
        <w:gridCol w:w="2699"/>
        <w:gridCol w:w="480"/>
        <w:gridCol w:w="3995"/>
      </w:tblGrid>
      <w:tr w:rsidR="00C062B2" w:rsidRPr="00CE2E2B" w14:paraId="09B0A918" w14:textId="77777777" w:rsidTr="00A228E6">
        <w:trPr>
          <w:trHeight w:val="36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3C8C" w14:textId="20435B63" w:rsidR="00C062B2" w:rsidRPr="00CE2E2B" w:rsidRDefault="000442DE" w:rsidP="00F87588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JAXA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</w:t>
            </w:r>
            <w:r w:rsidRPr="00D81F74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PCG</w:t>
            </w:r>
            <w:r w:rsidR="00103487"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実験</w:t>
            </w:r>
            <w:r w:rsidR="006868EA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（</w:t>
            </w:r>
            <w:r w:rsidR="006868EA">
              <w:rPr>
                <w:rFonts w:ascii="ＭＳ Ｐゴシック" w:eastAsia="ＭＳ Ｐゴシック" w:hAnsi="ＭＳ Ｐゴシック"/>
                <w:i/>
                <w:iCs/>
                <w:sz w:val="36"/>
                <w:szCs w:val="36"/>
                <w:lang w:eastAsia="ja-JP"/>
              </w:rPr>
              <w:t>2017B</w:t>
            </w:r>
            <w:r w:rsidR="006868EA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eastAsia="ja-JP"/>
              </w:rPr>
              <w:t>）</w:t>
            </w:r>
            <w:r w:rsidRPr="00D81F74">
              <w:rPr>
                <w:rFonts w:ascii="ＭＳ Ｐゴシック" w:eastAsia="ＭＳ Ｐゴシック" w:hAnsi="ＭＳ Ｐゴシック" w:hint="eastAsia"/>
                <w:i/>
                <w:iCs/>
                <w:sz w:val="36"/>
                <w:szCs w:val="36"/>
                <w:lang w:val="ja-JP" w:eastAsia="ja-JP"/>
              </w:rPr>
              <w:t xml:space="preserve">　テーマ提案書　</w:t>
            </w:r>
            <w:r w:rsidRPr="00CE2E2B">
              <w:rPr>
                <w:rFonts w:ascii="ＭＳ Ｐゴシック" w:eastAsia="ＭＳ Ｐゴシック" w:hAnsi="ＭＳ Ｐゴシック" w:hint="eastAsia"/>
                <w:i/>
                <w:iCs/>
                <w:sz w:val="28"/>
                <w:szCs w:val="28"/>
                <w:lang w:val="ja-JP" w:eastAsia="ja-JP"/>
              </w:rPr>
              <w:t>基盤研究</w:t>
            </w:r>
          </w:p>
        </w:tc>
      </w:tr>
      <w:tr w:rsidR="00C062B2" w:rsidRPr="00CE2E2B" w14:paraId="386DBF2A" w14:textId="77777777" w:rsidTr="00A228E6">
        <w:trPr>
          <w:trHeight w:val="140"/>
        </w:trPr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3B637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区分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2342B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項目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84DCE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記入欄</w:t>
            </w:r>
          </w:p>
        </w:tc>
      </w:tr>
      <w:tr w:rsidR="00C062B2" w:rsidRPr="00CE2E2B" w14:paraId="4196665B" w14:textId="77777777" w:rsidTr="00A228E6">
        <w:trPr>
          <w:trHeight w:val="295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B743D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基本情報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B73B07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テーマ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0407B" w14:textId="5C1058FB" w:rsidR="00C062B2" w:rsidRPr="00CE2E2B" w:rsidRDefault="00381A25" w:rsidP="00F97323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val="ja-JP" w:eastAsia="ja-JP"/>
              </w:rPr>
              <w:t>タンパク質結晶成長因子</w:t>
            </w:r>
            <w:r w:rsidR="000442DE"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>の高分解能結晶構造解析</w:t>
            </w:r>
          </w:p>
        </w:tc>
      </w:tr>
      <w:tr w:rsidR="00C062B2" w:rsidRPr="00CE2E2B" w14:paraId="10D90A45" w14:textId="77777777" w:rsidTr="00A228E6">
        <w:trPr>
          <w:trHeight w:val="295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1E18954" w14:textId="77777777" w:rsidR="00C062B2" w:rsidRPr="00CE2E2B" w:rsidRDefault="00C062B2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5E24F3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日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320E" w14:textId="0ED33088" w:rsidR="00C062B2" w:rsidRPr="00CE2E2B" w:rsidRDefault="001034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平成</w:t>
            </w:r>
            <w:r w:rsidR="00FB7614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XX</w:t>
            </w:r>
            <w:r w:rsidR="000442DE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0442DE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年</w:t>
            </w:r>
            <w:r w:rsidR="00FB7614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XX</w:t>
            </w:r>
            <w:r w:rsidR="000442DE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月</w:t>
            </w:r>
            <w:r w:rsidR="00FB7614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XX</w:t>
            </w:r>
            <w:r w:rsidR="000442DE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="000442DE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日</w:t>
            </w:r>
          </w:p>
        </w:tc>
      </w:tr>
      <w:tr w:rsidR="00C062B2" w:rsidRPr="00CE2E2B" w14:paraId="15E6CC4F" w14:textId="77777777" w:rsidTr="00A228E6">
        <w:trPr>
          <w:trHeight w:val="295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716BC1F8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D3D2E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代表者の自署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/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押印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0F1BE" w14:textId="77777777" w:rsidR="00C062B2" w:rsidRPr="00CE2E2B" w:rsidRDefault="000442DE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印　　　　　</w:t>
            </w:r>
          </w:p>
        </w:tc>
      </w:tr>
      <w:tr w:rsidR="00C062B2" w:rsidRPr="00CE2E2B" w14:paraId="24ED7DFF" w14:textId="77777777" w:rsidTr="00A228E6">
        <w:trPr>
          <w:trHeight w:val="401"/>
        </w:trPr>
        <w:tc>
          <w:tcPr>
            <w:tcW w:w="62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8B4B6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記号・番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84EE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062B2" w:rsidRPr="00CE2E2B" w14:paraId="317A709B" w14:textId="77777777" w:rsidTr="007141A0">
        <w:trPr>
          <w:trHeight w:val="353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769D1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代表者所属機関等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34A06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機関名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B8C83" w14:textId="77777777" w:rsidR="00C062B2" w:rsidRPr="00CE2E2B" w:rsidRDefault="00120276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○○大学◯◯研究科</w:t>
            </w:r>
          </w:p>
        </w:tc>
      </w:tr>
      <w:tr w:rsidR="00C062B2" w:rsidRPr="00CE2E2B" w14:paraId="663D9D7C" w14:textId="77777777" w:rsidTr="00A228E6">
        <w:trPr>
          <w:trHeight w:val="14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13EBD2E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C6382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代表者名／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24E0" w14:textId="0CA79B6B" w:rsidR="00C062B2" w:rsidRPr="00CE2E2B" w:rsidRDefault="0010348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太</w:t>
            </w:r>
            <w:r w:rsidR="00120276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郎</w:t>
            </w:r>
            <w:r w:rsidR="000442DE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="000442DE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r w:rsidR="00120276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="00F97323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開発員</w:t>
            </w:r>
          </w:p>
        </w:tc>
      </w:tr>
      <w:tr w:rsidR="00C062B2" w:rsidRPr="00CE2E2B" w14:paraId="7A387CE0" w14:textId="77777777" w:rsidTr="00A228E6">
        <w:trPr>
          <w:trHeight w:val="16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64CF7E7A" w14:textId="77777777" w:rsidR="00C062B2" w:rsidRPr="00CE2E2B" w:rsidRDefault="00C062B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3405C3" w14:textId="77777777" w:rsidR="00C062B2" w:rsidRPr="00CE2E2B" w:rsidRDefault="000442DE">
            <w:pPr>
              <w:rPr>
                <w:rFonts w:ascii="ＭＳ Ｐゴシック" w:eastAsia="ＭＳ Ｐゴシック" w:hAnsi="ＭＳ Ｐゴシック"/>
                <w:lang w:eastAsia="zh-TW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研究代表者名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TW"/>
              </w:rPr>
              <w:t>/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TW"/>
              </w:rPr>
              <w:t>所属機関　英文表記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DAB7B" w14:textId="77777777" w:rsidR="00C062B2" w:rsidRPr="00CE2E2B" w:rsidRDefault="00103487" w:rsidP="0012027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Ta</w:t>
            </w:r>
            <w:r w:rsidR="00120276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ro</w:t>
            </w:r>
            <w:r w:rsidR="000442DE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proofErr w:type="spellStart"/>
            <w:r w:rsidR="00120276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Tanpaku</w:t>
            </w:r>
            <w:proofErr w:type="spellEnd"/>
            <w:r w:rsidR="000442DE"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/</w:t>
            </w:r>
            <w:r w:rsidR="000442DE"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</w:t>
            </w:r>
            <w:r w:rsidR="00120276" w:rsidRPr="00FD122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="000442DE" w:rsidRPr="00CE2E2B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 xml:space="preserve"> University</w:t>
            </w:r>
          </w:p>
        </w:tc>
      </w:tr>
      <w:tr w:rsidR="00C062B2" w:rsidRPr="00CE2E2B" w14:paraId="096D3F8D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A5CCB76" w14:textId="77777777" w:rsidR="00C062B2" w:rsidRPr="00CE2E2B" w:rsidRDefault="00C062B2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6641B" w14:textId="77777777" w:rsidR="00C062B2" w:rsidRPr="00CE2E2B" w:rsidRDefault="000442DE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E-mail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アドレス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B2B69" w14:textId="0C69A696" w:rsidR="00C062B2" w:rsidRPr="00CE2E2B" w:rsidRDefault="00046478">
            <w:pPr>
              <w:rPr>
                <w:rFonts w:ascii="ＭＳ Ｐゴシック" w:eastAsia="ＭＳ Ｐゴシック" w:hAnsi="ＭＳ Ｐゴシック"/>
              </w:rPr>
            </w:pPr>
            <w:hyperlink r:id="rId8" w:history="1">
              <w:r w:rsidR="00F97323" w:rsidRPr="001C7D19">
                <w:rPr>
                  <w:rStyle w:val="a4"/>
                  <w:rFonts w:ascii="ＭＳ Ｐゴシック" w:eastAsia="ＭＳ Ｐゴシック" w:hAnsi="ＭＳ Ｐゴシック" w:cs="Helvetica"/>
                  <w:sz w:val="18"/>
                  <w:szCs w:val="18"/>
                  <w:u w:color="0000FF"/>
                </w:rPr>
                <w:t>xxxx@jaxa.jp</w:t>
              </w:r>
            </w:hyperlink>
          </w:p>
        </w:tc>
      </w:tr>
      <w:tr w:rsidR="00521CDC" w:rsidRPr="00CE2E2B" w14:paraId="29F9EC1C" w14:textId="77777777" w:rsidTr="003754FC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BC6FC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5E786" w14:textId="77777777" w:rsidR="00521CDC" w:rsidRDefault="00521CDC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0D7D8552" w14:textId="606FC1C4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511D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49376" w14:textId="498C553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1</w:t>
            </w:r>
          </w:p>
        </w:tc>
      </w:tr>
      <w:tr w:rsidR="00521CDC" w:rsidRPr="00CE2E2B" w14:paraId="02E7A9F5" w14:textId="77777777" w:rsidTr="003754FC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73E3CAA1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4E1883D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487A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refseq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GenBank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ccession Number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D529F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Keywords; KW-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xxxx</w:t>
            </w:r>
            <w:proofErr w:type="spellEnd"/>
          </w:p>
        </w:tc>
      </w:tr>
      <w:tr w:rsidR="00521CDC" w:rsidRPr="00CE2E2B" w14:paraId="31DE5A52" w14:textId="77777777" w:rsidTr="003754FC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0C6FC9CA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79CFD30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9EAC1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FADE1" w14:textId="2A16F170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1</w:t>
            </w:r>
          </w:p>
        </w:tc>
      </w:tr>
      <w:tr w:rsidR="00521CDC" w:rsidRPr="00CE2E2B" w14:paraId="04729954" w14:textId="77777777" w:rsidTr="003754FC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3A3BBD80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95DFD" w14:textId="77777777" w:rsidR="00521CDC" w:rsidRDefault="00521CDC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20E1BCCE" w14:textId="77477658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4F47E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44E74" w14:textId="14E18AFA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rotein Crystal Growth factor 2</w:t>
            </w:r>
          </w:p>
        </w:tc>
      </w:tr>
      <w:tr w:rsidR="00521CDC" w:rsidRPr="00CE2E2B" w14:paraId="4966CAF3" w14:textId="77777777" w:rsidTr="003754FC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3B70CF2F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71C9033B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160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refseq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GenBank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ccession Number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BEBEE" w14:textId="4DC93D52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Keywords; KW-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xxxx</w:t>
            </w:r>
            <w:proofErr w:type="spellEnd"/>
          </w:p>
        </w:tc>
      </w:tr>
      <w:tr w:rsidR="00521CDC" w:rsidRPr="00CE2E2B" w14:paraId="020BFEDA" w14:textId="77777777" w:rsidTr="003754FC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07849CAE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57B6EDF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0234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70A3" w14:textId="4B73BD91" w:rsidR="00521CDC" w:rsidRPr="00CE2E2B" w:rsidRDefault="00521CDC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PCG2</w:t>
            </w:r>
            <w:bookmarkStart w:id="0" w:name="_GoBack"/>
            <w:bookmarkEnd w:id="0"/>
          </w:p>
        </w:tc>
      </w:tr>
      <w:tr w:rsidR="00521CDC" w:rsidRPr="00CE2E2B" w14:paraId="2D5E1FAC" w14:textId="77777777" w:rsidTr="003754FC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213C984F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3FA18" w14:textId="77777777" w:rsidR="00521CDC" w:rsidRDefault="00521CDC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2CABE180" w14:textId="46EE2264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AAF7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99CE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521CDC" w:rsidRPr="00CE2E2B" w14:paraId="320C315A" w14:textId="77777777" w:rsidTr="003754FC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0EF1C6EE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6C6949D6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8B7C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refseq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GenBank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ccession Number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C785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CDC" w:rsidRPr="00CE2E2B" w14:paraId="44081312" w14:textId="77777777" w:rsidTr="003754FC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18CE233D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72A90F6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7F0E0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B478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521CDC" w:rsidRPr="00CE2E2B" w14:paraId="25513D67" w14:textId="77777777" w:rsidTr="003754FC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3B16A201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8AA2E98" w14:textId="77777777" w:rsidR="00521CDC" w:rsidRDefault="00521CDC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6E51D9C0" w14:textId="73CA5602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4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B8F56" w14:textId="3D2EEBE4" w:rsidR="00521CDC" w:rsidRPr="00CE2E2B" w:rsidRDefault="00521CD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4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6C85C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521CDC" w:rsidRPr="00CE2E2B" w14:paraId="758A5C35" w14:textId="77777777" w:rsidTr="003754FC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38AD52F0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6C5395B4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1665" w14:textId="777A375A" w:rsidR="00521CDC" w:rsidRPr="00521CDC" w:rsidRDefault="00521CD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refseq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GenBank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ccession Number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F1235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521CDC" w:rsidRPr="00CE2E2B" w14:paraId="1479808A" w14:textId="77777777" w:rsidTr="003754FC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58005F1A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214D6068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84834" w14:textId="26AA5EA6" w:rsidR="00521CDC" w:rsidRPr="00521CDC" w:rsidRDefault="00521CD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6C53D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521CDC" w:rsidRPr="00CE2E2B" w14:paraId="33D0E710" w14:textId="77777777" w:rsidTr="003754FC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1444FDA2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34526DEF" w14:textId="77777777" w:rsidR="00521CDC" w:rsidRDefault="00521CDC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</w:p>
          <w:p w14:paraId="35C2FEFA" w14:textId="5950302E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名称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5</w:t>
            </w: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8F78" w14:textId="78C3A1CE" w:rsidR="00521CDC" w:rsidRPr="00521CDC" w:rsidRDefault="00521CD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タンパク質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正式名称（英数文字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8AF7C" w14:textId="4817FFC4" w:rsidR="00521CDC" w:rsidRPr="000B5350" w:rsidRDefault="00521CD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</w:pPr>
          </w:p>
        </w:tc>
      </w:tr>
      <w:tr w:rsidR="00521CDC" w:rsidRPr="00CE2E2B" w14:paraId="6DCF2169" w14:textId="77777777" w:rsidTr="000B5350">
        <w:trPr>
          <w:trHeight w:val="619"/>
        </w:trPr>
        <w:tc>
          <w:tcPr>
            <w:tcW w:w="14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703D216F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99"/>
          </w:tcPr>
          <w:p w14:paraId="74388A3E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7485" w14:textId="1DB4893D" w:rsidR="00521CDC" w:rsidRPr="00521CDC" w:rsidRDefault="00521CD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</w:pP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UniProt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refseq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/</w:t>
            </w:r>
            <w:proofErr w:type="spellStart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GenBank</w:t>
            </w:r>
            <w:proofErr w:type="spellEnd"/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Accession Number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DFDE" w14:textId="5BBBED6D" w:rsidR="00521CDC" w:rsidRPr="00CE2E2B" w:rsidRDefault="000B5350">
            <w:pPr>
              <w:rPr>
                <w:rFonts w:ascii="ＭＳ Ｐゴシック" w:eastAsia="ＭＳ Ｐゴシック" w:hAnsi="ＭＳ Ｐゴシック"/>
                <w:lang w:eastAsia="zh-CN"/>
              </w:rPr>
            </w:pPr>
            <w:r w:rsidRPr="000B5350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枠が不足する場合は、別紙を用意して記載してください）</w:t>
            </w:r>
          </w:p>
        </w:tc>
      </w:tr>
      <w:tr w:rsidR="00521CDC" w:rsidRPr="00CE2E2B" w14:paraId="5D91CF06" w14:textId="77777777" w:rsidTr="003754FC">
        <w:trPr>
          <w:trHeight w:val="80"/>
        </w:trPr>
        <w:tc>
          <w:tcPr>
            <w:tcW w:w="1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3E41AA36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782BB733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3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01AB6" w14:textId="320199DD" w:rsidR="00521CDC" w:rsidRPr="00521CDC" w:rsidRDefault="00521CDC">
            <w:pP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略称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（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英数文字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zh-CN"/>
              </w:rPr>
              <w:t>15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zh-CN"/>
              </w:rPr>
              <w:t>字以内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8346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zh-CN"/>
              </w:rPr>
            </w:pPr>
          </w:p>
        </w:tc>
      </w:tr>
      <w:tr w:rsidR="00521CDC" w:rsidRPr="00CE2E2B" w14:paraId="56D884DB" w14:textId="77777777" w:rsidTr="00A228E6">
        <w:trPr>
          <w:trHeight w:val="80"/>
        </w:trPr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2BD5E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体制</w:t>
            </w: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78B0D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/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E4BA3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二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郎　／　教授</w:t>
            </w:r>
          </w:p>
        </w:tc>
      </w:tr>
      <w:tr w:rsidR="00521CDC" w:rsidRPr="00CE2E2B" w14:paraId="53BBEC39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B6D9AD4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9859E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7C6A2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lang w:eastAsia="ja-JP"/>
              </w:rPr>
              <w:t>◯◯大学◯◯研究科</w:t>
            </w:r>
          </w:p>
        </w:tc>
      </w:tr>
      <w:tr w:rsidR="00521CDC" w:rsidRPr="00CE2E2B" w14:paraId="04656657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6B622976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D7D25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6AFDC" w14:textId="02D2423C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構造研究の主導</w:t>
            </w:r>
          </w:p>
        </w:tc>
      </w:tr>
      <w:tr w:rsidR="00521CDC" w:rsidRPr="00CE2E2B" w14:paraId="4FB7B1A5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113BBCC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50AF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/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1FAB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蛋白三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郎　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／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　特任准教授</w:t>
            </w:r>
          </w:p>
        </w:tc>
      </w:tr>
      <w:tr w:rsidR="00521CDC" w:rsidRPr="00CE2E2B" w14:paraId="633D84D0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526EE91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B1288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2CDC9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</w:rPr>
              <w:t>◯◯</w:t>
            </w:r>
            <w:proofErr w:type="spellStart"/>
            <w:r w:rsidRPr="00CE2E2B">
              <w:rPr>
                <w:rFonts w:ascii="ＭＳ Ｐゴシック" w:eastAsia="ＭＳ Ｐゴシック" w:hAnsi="ＭＳ Ｐゴシック" w:hint="eastAsia"/>
              </w:rPr>
              <w:t>大学</w:t>
            </w:r>
            <w:proofErr w:type="spellEnd"/>
            <w:r w:rsidRPr="00CE2E2B">
              <w:rPr>
                <w:rFonts w:ascii="ＭＳ Ｐゴシック" w:eastAsia="ＭＳ Ｐゴシック" w:hAnsi="ＭＳ Ｐゴシック" w:hint="eastAsia"/>
              </w:rPr>
              <w:t>◯◯</w:t>
            </w:r>
            <w:proofErr w:type="spellStart"/>
            <w:r w:rsidRPr="00CE2E2B">
              <w:rPr>
                <w:rFonts w:ascii="ＭＳ Ｐゴシック" w:eastAsia="ＭＳ Ｐゴシック" w:hAnsi="ＭＳ Ｐゴシック" w:hint="eastAsia"/>
              </w:rPr>
              <w:t>研究科</w:t>
            </w:r>
            <w:proofErr w:type="spellEnd"/>
          </w:p>
        </w:tc>
      </w:tr>
      <w:tr w:rsidR="00521CDC" w:rsidRPr="00CE2E2B" w14:paraId="34C29FAA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4A1D15E0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04F2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2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39833" w14:textId="59B831FB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PCG1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結晶化試料調製の協力</w:t>
            </w:r>
          </w:p>
        </w:tc>
      </w:tr>
      <w:tr w:rsidR="00521CDC" w:rsidRPr="00CE2E2B" w14:paraId="7D0C1AA2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29740D02" w14:textId="77777777" w:rsidR="00521CDC" w:rsidRPr="00CE2E2B" w:rsidRDefault="00521CDC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3CDCE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/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役職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B4DFF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CDC" w:rsidRPr="00CE2E2B" w14:paraId="475F32B1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5466A160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C8B4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所属機関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594A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CDC" w:rsidRPr="00CE2E2B" w14:paraId="0B702118" w14:textId="77777777" w:rsidTr="00A228E6">
        <w:trPr>
          <w:trHeight w:val="80"/>
        </w:trPr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2A288B1E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B711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共同研究者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3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分担概要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F7B8" w14:textId="77777777" w:rsidR="00521CDC" w:rsidRPr="00CE2E2B" w:rsidRDefault="00521CD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21CDC" w:rsidRPr="00CE2E2B" w14:paraId="5FDAF661" w14:textId="77777777" w:rsidTr="00D238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206" w:type="dxa"/>
            <w:gridSpan w:val="6"/>
          </w:tcPr>
          <w:p w14:paraId="4B5EEF34" w14:textId="77777777" w:rsidR="00521CDC" w:rsidRPr="00CE2E2B" w:rsidRDefault="00521CDC" w:rsidP="00D2387A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u w:val="single"/>
                <w:lang w:eastAsia="ja-JP"/>
              </w:rPr>
            </w:pPr>
          </w:p>
          <w:p w14:paraId="140B7064" w14:textId="51033A04" w:rsidR="00521CDC" w:rsidRPr="00ED392C" w:rsidRDefault="00521CDC" w:rsidP="00ED392C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 xml:space="preserve">□　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宇宙実験搭載決定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、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  <w:t>「機関名・提案者名・タンパク質名」を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ホームページ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等で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公開することにご了承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頂け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ない</w:t>
            </w:r>
            <w:r w:rsidRPr="00ED392C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場合は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、</w:t>
            </w:r>
          </w:p>
          <w:p w14:paraId="15E35F48" w14:textId="304ACCB9" w:rsidR="00521CDC" w:rsidRPr="00205759" w:rsidRDefault="00521CDC" w:rsidP="00205759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       </w:t>
            </w:r>
            <w:r w:rsidRPr="00205759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左欄にチェックを入れてください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。</w:t>
            </w:r>
          </w:p>
          <w:p w14:paraId="4ECB146A" w14:textId="77777777" w:rsidR="00521CDC" w:rsidRPr="00CE2E2B" w:rsidRDefault="00521CDC" w:rsidP="00D2387A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521CDC" w:rsidRPr="009C28D6" w14:paraId="5AE9D721" w14:textId="77777777" w:rsidTr="00DF0CBB">
        <w:trPr>
          <w:trHeight w:val="367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90A3D4" w14:textId="77777777" w:rsidR="00521CDC" w:rsidRPr="009C28D6" w:rsidRDefault="00521CDC" w:rsidP="00DF0C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提案研究の概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</w:t>
            </w:r>
            <w:r w:rsidRPr="00FF3ACE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100</w:t>
            </w:r>
            <w:r w:rsidRPr="00FF3ACE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字以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）</w:t>
            </w:r>
          </w:p>
        </w:tc>
      </w:tr>
      <w:tr w:rsidR="00521CDC" w:rsidRPr="00AB194D" w14:paraId="0B63D454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22CF8" w14:textId="5A7A5430" w:rsidR="00521CDC" w:rsidRPr="00BA5413" w:rsidRDefault="00521CDC" w:rsidP="00BA5413">
            <w:pPr>
              <w:jc w:val="left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val="ja-JP"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書ききれない分は自由フォーマットで結構ですので別紙を用意して記載して下さい（以下同様））</w:t>
            </w:r>
          </w:p>
        </w:tc>
      </w:tr>
      <w:tr w:rsidR="00521CDC" w14:paraId="0563C868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74376" w14:textId="24841CD3" w:rsidR="00521CDC" w:rsidRDefault="00521CDC" w:rsidP="00DF0C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研究状況（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40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字以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）</w:t>
            </w:r>
          </w:p>
        </w:tc>
      </w:tr>
      <w:tr w:rsidR="00521CDC" w14:paraId="46E82EFE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BFCA5" w14:textId="311DACC8" w:rsidR="00521CDC" w:rsidRDefault="00521CDC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の背景や実績を踏まえて現在の研究状況を記載して下さい．</w:t>
            </w:r>
          </w:p>
        </w:tc>
      </w:tr>
      <w:tr w:rsidR="00521CDC" w14:paraId="15BBA4C0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96C46" w14:textId="10737F67" w:rsidR="00521CDC" w:rsidRDefault="00521CDC" w:rsidP="00A123D8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過去の宇宙実験について</w:t>
            </w:r>
          </w:p>
        </w:tc>
      </w:tr>
      <w:tr w:rsidR="00521CDC" w14:paraId="51EFE23A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0767C" w14:textId="77777777" w:rsidR="00521CDC" w:rsidRDefault="00521CDC" w:rsidP="001B096C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過去の宇宙実験の状況、得られた成果、課題等について自由に記載して下さい。</w:t>
            </w:r>
          </w:p>
          <w:p w14:paraId="3DFA99ED" w14:textId="16540A59" w:rsidR="00521CDC" w:rsidRDefault="00521CDC" w:rsidP="00DF0CBB">
            <w:pPr>
              <w:shd w:val="clear" w:color="auto" w:fill="FFFFFF" w:themeFill="background1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過去に宇宙実験に参加したことがあり、かつ、その際の関連あるいは継続テーマとして応募される方が対象です。それ以外の方は記入頂く必要はありません。）</w:t>
            </w:r>
          </w:p>
        </w:tc>
      </w:tr>
      <w:tr w:rsidR="00521CDC" w14:paraId="05F92250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0286C6" w14:textId="32238DAE" w:rsidR="00521CDC" w:rsidRDefault="00521CDC" w:rsidP="00DF0C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研究の意義および目的（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30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字以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）</w:t>
            </w:r>
          </w:p>
        </w:tc>
      </w:tr>
      <w:tr w:rsidR="00521CDC" w14:paraId="2E2648DF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2D29B" w14:textId="265E9A59" w:rsidR="00521CDC" w:rsidRPr="00FB7614" w:rsidRDefault="00521CDC" w:rsidP="00FB7614">
            <w:pPr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  <w:lang w:val="ja-JP" w:eastAsia="ja-JP"/>
              </w:rPr>
            </w:pPr>
            <w:r w:rsidRPr="00DE0CD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val="ja-JP" w:eastAsia="ja-JP"/>
              </w:rPr>
              <w:t>類似または競合する研究・技術と比べて、提案研究にどのような特色や優位性がある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val="ja-JP" w:eastAsia="ja-JP"/>
              </w:rPr>
              <w:t>の</w:t>
            </w:r>
            <w:r w:rsidRPr="00DE0CDC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val="ja-JP" w:eastAsia="ja-JP"/>
              </w:rPr>
              <w:t>かが分かるように記載して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  <w:lang w:val="ja-JP" w:eastAsia="ja-JP"/>
              </w:rPr>
              <w:t>下さい。</w:t>
            </w:r>
          </w:p>
        </w:tc>
      </w:tr>
      <w:tr w:rsidR="00521CDC" w:rsidRPr="00C70ADE" w14:paraId="568AAD11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2184B" w14:textId="6DF8090B" w:rsidR="00521CDC" w:rsidRPr="00C70ADE" w:rsidRDefault="00521CDC" w:rsidP="00DF0CBB">
            <w:pPr>
              <w:jc w:val="center"/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宇宙実験の目標</w:t>
            </w:r>
          </w:p>
        </w:tc>
      </w:tr>
      <w:tr w:rsidR="00521CDC" w:rsidRPr="00C70ADE" w14:paraId="3F445B45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6767C" w14:textId="007F85ED" w:rsidR="00521CDC" w:rsidRDefault="00521CDC" w:rsidP="00D41384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現在の課題、結晶の準備状況を踏まえて、研究目的における宇宙実験の目標を、設定の根拠が明確となるように記載して下さい。</w:t>
            </w:r>
          </w:p>
          <w:p w14:paraId="429A6A1A" w14:textId="5E30F1E7" w:rsidR="00521CDC" w:rsidRDefault="00521CDC" w:rsidP="00D41384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例：「すでに〜Å分解能で構造解析済みである。・・・を明らかにするためには〜Å程度の分解能が必要であるが、結晶化条件の最適化を実施しているものの、これまでのところ結晶品質の向上に成功していない。・・・のために、分解能を〜Åから〜Åに上げたい」</w:t>
            </w:r>
          </w:p>
          <w:p w14:paraId="6E5C99C3" w14:textId="76E5B631" w:rsidR="00521CDC" w:rsidRDefault="00521CDC" w:rsidP="00D41384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結晶はすでに得られており、結晶化の再現性も高いものの、これまで得られたデータセットの最高分解能は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4 Å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程度と低く、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構造解析には至っていない。・・・のために、〜の構造を〜Åの分解能で明らかにしたい」</w:t>
            </w:r>
          </w:p>
          <w:p w14:paraId="5D8B2CD9" w14:textId="0B71C350" w:rsidR="00521CDC" w:rsidRPr="003541AE" w:rsidRDefault="00521CDC" w:rsidP="007173CC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「・・・のために、中性子解析が可能な〜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mm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角程度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の大きさの結晶を作成したい。目標を達成するためには・・・を解決する必要があるが、・・・の方法を用いることで、解決可能であると考えている。」など）</w:t>
            </w:r>
          </w:p>
        </w:tc>
      </w:tr>
      <w:tr w:rsidR="00521CDC" w:rsidRPr="00C70ADE" w14:paraId="04CEDAD1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6069FC" w14:textId="73A36D71" w:rsidR="00521CDC" w:rsidRPr="00C70ADE" w:rsidRDefault="00521CDC" w:rsidP="00DF0C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 w:rsidRPr="00C70ADE"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実施体制・環境・課題について</w:t>
            </w:r>
          </w:p>
        </w:tc>
      </w:tr>
      <w:tr w:rsidR="00521CDC" w:rsidRPr="00C70ADE" w14:paraId="04DB81A4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D377B" w14:textId="2E4C8349" w:rsidR="00521CDC" w:rsidRDefault="00521CDC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（例：本研究には〜名の学生および職員が従事しており、常にタンパク質試料を調製している。そのため、宇宙実験に必要なタンパク質試料は即時供給可能である。</w:t>
            </w:r>
          </w:p>
          <w:p w14:paraId="26361BF6" w14:textId="3B92D7E8" w:rsidR="00521CDC" w:rsidRPr="00C70ADE" w:rsidRDefault="00521CDC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一方，結晶はすでに得られているものの、構造解析には至っておらず、最適条件は決定していない。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の条件検討を開始する前に、結晶化条件の最適化段階から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JAXA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と協力して実施したい。）</w:t>
            </w:r>
          </w:p>
        </w:tc>
      </w:tr>
      <w:tr w:rsidR="00521CDC" w:rsidRPr="00C70ADE" w14:paraId="49E3A083" w14:textId="77777777" w:rsidTr="00B224D1">
        <w:trPr>
          <w:trHeight w:val="80"/>
        </w:trPr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3A92F8" w14:textId="2898FD04" w:rsidR="00521CDC" w:rsidRPr="00C70ADE" w:rsidRDefault="00521CDC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提案テーマの実務担当者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29D822C" w14:textId="1BD2B7FF" w:rsidR="00521CDC" w:rsidRPr="00C70ADE" w:rsidRDefault="00521CDC" w:rsidP="001E3204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 xml:space="preserve">（氏名）　蛋白四郎　　　　　　　　　　　　　　　　</w:t>
            </w:r>
          </w:p>
        </w:tc>
        <w:tc>
          <w:tcPr>
            <w:tcW w:w="4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726043" w14:textId="1E922917" w:rsidR="00521CDC" w:rsidRPr="00C70ADE" w:rsidRDefault="00521CDC" w:rsidP="00B224D1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役職）　学生（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D1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）</w:t>
            </w:r>
          </w:p>
        </w:tc>
      </w:tr>
      <w:tr w:rsidR="00521CDC" w:rsidRPr="00A84891" w14:paraId="3A99F507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A479C" w14:textId="77777777" w:rsidR="00521CDC" w:rsidRPr="00A84891" w:rsidRDefault="00521CDC" w:rsidP="00DF0CBB">
            <w:pPr>
              <w:jc w:val="center"/>
              <w:rPr>
                <w:rFonts w:ascii="ＭＳ Ｐゴシック" w:eastAsia="ＭＳ Ｐゴシック" w:hAnsi="ＭＳ Ｐゴシック" w:cs="Helvetica"/>
                <w:color w:val="auto"/>
                <w:sz w:val="18"/>
                <w:szCs w:val="18"/>
                <w:lang w:eastAsia="ja-JP"/>
              </w:rPr>
            </w:pPr>
            <w:r w:rsidRPr="00A84891">
              <w:rPr>
                <w:rFonts w:ascii="ＭＳ Ｐゴシック" w:eastAsia="ＭＳ Ｐゴシック" w:hAnsi="ＭＳ Ｐゴシック" w:cs="Helvetica" w:hint="eastAsia"/>
                <w:color w:val="auto"/>
                <w:sz w:val="18"/>
                <w:szCs w:val="18"/>
                <w:lang w:eastAsia="ja-JP"/>
              </w:rPr>
              <w:t>外部機関等連携先（外部機関または企業等と連携がある場合は，記載して下さい．）</w:t>
            </w:r>
          </w:p>
        </w:tc>
      </w:tr>
      <w:tr w:rsidR="00521CDC" w:rsidRPr="00FD1220" w14:paraId="77F16E77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59E0B7" w14:textId="77777777" w:rsidR="00521CDC" w:rsidRDefault="00521CDC" w:rsidP="00DF0CBB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研究所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博士（計算科学）</w:t>
            </w:r>
          </w:p>
          <w:p w14:paraId="760E97C8" w14:textId="77777777" w:rsidR="00521CDC" w:rsidRDefault="00521CDC" w:rsidP="00DF0CBB">
            <w:pPr>
              <w:jc w:val="left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大学・◯◯</w:t>
            </w:r>
            <w:r w:rsidRPr="009A3D6C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教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（化合物合成）</w:t>
            </w:r>
          </w:p>
          <w:p w14:paraId="28E1C28D" w14:textId="77777777" w:rsidR="00521CDC" w:rsidRPr="00FD1220" w:rsidRDefault="00521CDC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◯◯</w:t>
            </w:r>
            <w:r w:rsidRPr="00CD06C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製薬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zh-TW"/>
              </w:rPr>
              <w:t>（阻害剤設計）</w:t>
            </w:r>
          </w:p>
        </w:tc>
      </w:tr>
      <w:tr w:rsidR="00521CDC" w:rsidRPr="00C70ADE" w14:paraId="106C18B1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5A588" w14:textId="77777777" w:rsidR="00521CDC" w:rsidRPr="00C70ADE" w:rsidRDefault="00521CDC" w:rsidP="00DF0CBB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  <w:lang w:val="ja-JP"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宇宙実験の必要性（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100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字以内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val="ja-JP" w:eastAsia="ja-JP"/>
              </w:rPr>
              <w:t>）</w:t>
            </w:r>
          </w:p>
        </w:tc>
      </w:tr>
      <w:tr w:rsidR="00521CDC" w:rsidRPr="00A8138B" w14:paraId="67A4D7E0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C0051" w14:textId="43A567FB" w:rsidR="00521CDC" w:rsidRPr="00A8138B" w:rsidRDefault="00521CDC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宇宙実験が地上研究のどの部分に寄与するのか、または必要になるのかが分かるように記載して下さい。</w:t>
            </w:r>
          </w:p>
        </w:tc>
      </w:tr>
      <w:tr w:rsidR="00521CDC" w:rsidRPr="00D10ACD" w14:paraId="433D10F0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6F05C4" w14:textId="5085116C" w:rsidR="00521CDC" w:rsidRPr="00D10ACD" w:rsidRDefault="00521CDC" w:rsidP="00A123D8">
            <w:pPr>
              <w:jc w:val="center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提案研究の進展によって期待される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成果・波及効果</w:t>
            </w:r>
          </w:p>
        </w:tc>
      </w:tr>
      <w:tr w:rsidR="00521CDC" w:rsidRPr="00D10ACD" w14:paraId="762D8A3B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E9C75" w14:textId="77777777" w:rsidR="00521CDC" w:rsidRPr="00D10ACD" w:rsidRDefault="00521CDC" w:rsidP="00DF0CBB">
            <w:pPr>
              <w:pStyle w:val="a8"/>
              <w:numPr>
                <w:ilvl w:val="0"/>
                <w:numId w:val="6"/>
              </w:numPr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提案者の研究対象外でも構いませんので、本宇宙実験の目的が達成された後に社会に与えうる影響および</w:t>
            </w:r>
          </w:p>
          <w:p w14:paraId="50B4D878" w14:textId="77777777" w:rsidR="00521CDC" w:rsidRPr="00D10ACD" w:rsidRDefault="00521CDC" w:rsidP="00DF0CBB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波及効果について自由に記載して下さい。</w:t>
            </w:r>
          </w:p>
          <w:p w14:paraId="44E154A0" w14:textId="528AFCA6" w:rsidR="00521CDC" w:rsidRPr="00D10ACD" w:rsidRDefault="00521CDC" w:rsidP="00DF0CBB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本項目の文章は、宇宙実験への搭載が決定した後に、</w:t>
            </w:r>
            <w:r w:rsidRPr="00D10ACD"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  <w:t>JAXA</w:t>
            </w: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ホームページで使用させて戴く場合があります。</w:t>
            </w:r>
          </w:p>
          <w:p w14:paraId="0C1E0189" w14:textId="1416A42F" w:rsidR="00521CDC" w:rsidRPr="00FB7614" w:rsidRDefault="00521CDC" w:rsidP="00FB7614">
            <w:pPr>
              <w:pStyle w:val="a8"/>
              <w:ind w:left="360"/>
              <w:rPr>
                <w:rFonts w:ascii="ＭＳ Ｐゴシック" w:eastAsia="ＭＳ Ｐゴシック" w:hAnsi="ＭＳ Ｐゴシック" w:hint="default"/>
                <w:color w:val="auto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一般の人でも分かるように，平易な言葉での作成にご協力</w:t>
            </w:r>
            <w:r w:rsidRPr="00D10ACD"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</w:rPr>
              <w:t>下さい。</w:t>
            </w:r>
          </w:p>
        </w:tc>
      </w:tr>
      <w:tr w:rsidR="00521CDC" w:rsidRPr="00C70ADE" w14:paraId="2D7EFC46" w14:textId="77777777" w:rsidTr="00E85656">
        <w:trPr>
          <w:trHeight w:val="80"/>
        </w:trPr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C8AB4" w14:textId="1664092F" w:rsidR="00521CDC" w:rsidRDefault="00521CDC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提案テーマのキーワード</w:t>
            </w:r>
          </w:p>
        </w:tc>
        <w:tc>
          <w:tcPr>
            <w:tcW w:w="8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D2226A" w14:textId="521C46AB" w:rsidR="00521CDC" w:rsidRDefault="00521CDC" w:rsidP="00135287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テーマを表すのに相応しいと思われるキーワードを記載して下さい（複数可）．例）産業用酵素、未利用バイオマスの活用、抗ウイルス薬など</w:t>
            </w:r>
          </w:p>
        </w:tc>
      </w:tr>
      <w:tr w:rsidR="00521CDC" w:rsidRPr="009C20FF" w14:paraId="6EFB82E1" w14:textId="77777777" w:rsidTr="00E85656">
        <w:trPr>
          <w:trHeight w:val="80"/>
        </w:trPr>
        <w:tc>
          <w:tcPr>
            <w:tcW w:w="2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52469" w14:textId="0752EE26" w:rsidR="00521CDC" w:rsidRPr="00C70ADE" w:rsidRDefault="00521CDC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キャッチフレーズ</w:t>
            </w:r>
          </w:p>
        </w:tc>
        <w:tc>
          <w:tcPr>
            <w:tcW w:w="80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E8BF31" w14:textId="6D343C89" w:rsidR="00521CDC" w:rsidRPr="00C70ADE" w:rsidRDefault="00521CDC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例）生命機能の</w:t>
            </w:r>
            <w:r w:rsidRPr="009C20FF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重要な未解決問題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に迫る、世界最小の分子モータ、など</w:t>
            </w:r>
          </w:p>
        </w:tc>
      </w:tr>
      <w:tr w:rsidR="00521CDC" w:rsidRPr="00D10ACD" w14:paraId="403F3F9D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FEC77" w14:textId="5732C081" w:rsidR="00521CDC" w:rsidRPr="00D10ACD" w:rsidRDefault="00521CDC" w:rsidP="00A47B31">
            <w:pPr>
              <w:jc w:val="center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発表状況</w:t>
            </w: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申請タンパク質関連）</w:t>
            </w:r>
          </w:p>
        </w:tc>
      </w:tr>
      <w:tr w:rsidR="00521CDC" w:rsidRPr="00CE2E2B" w14:paraId="4200AD59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2A3A9" w14:textId="7BEA7E0B" w:rsidR="00521CDC" w:rsidRDefault="00521CDC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論文・学会発表、特許等について記載して下さい。</w:t>
            </w:r>
          </w:p>
          <w:p w14:paraId="3F6D46F0" w14:textId="21FCA5FB" w:rsidR="00521CDC" w:rsidRDefault="00521CDC" w:rsidP="00DF0CBB">
            <w:pP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また、</w:t>
            </w:r>
            <w:r w:rsidRPr="003541AE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  <w:lang w:eastAsia="ja-JP"/>
              </w:rPr>
              <w:t>過去の宇宙実験の成果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含むものについては、先頭に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○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>”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を付けてください。</w:t>
            </w:r>
          </w:p>
          <w:p w14:paraId="55782E38" w14:textId="5E473609" w:rsidR="00521CDC" w:rsidRPr="007F6744" w:rsidRDefault="00521CDC" w:rsidP="00DF0CBB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lang w:val="pl-PL"/>
              </w:rPr>
            </w:pP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  <w:lang w:eastAsia="ja-JP"/>
              </w:rPr>
              <w:t xml:space="preserve"> </w:t>
            </w:r>
            <w:proofErr w:type="spellStart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Tanpaku</w:t>
            </w:r>
            <w:proofErr w:type="spellEnd"/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T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, et al., </w:t>
            </w:r>
            <w:r w:rsidRPr="00CE2E2B">
              <w:rPr>
                <w:rFonts w:ascii="ＭＳ Ｐゴシック" w:eastAsia="ＭＳ Ｐゴシック" w:hAnsi="ＭＳ Ｐゴシック" w:hint="eastAsia"/>
                <w:sz w:val="18"/>
                <w:szCs w:val="18"/>
                <w:lang w:eastAsia="ja-JP"/>
              </w:rPr>
              <w:t>◯◯◯◯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revealed by X-ray crystallography.</w:t>
            </w:r>
            <w:r w:rsidRPr="00CE2E2B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</w:rPr>
              <w:t xml:space="preserve"> </w:t>
            </w:r>
            <w:r w:rsidRPr="007F6744">
              <w:rPr>
                <w:rFonts w:ascii="ＭＳ Ｐゴシック" w:eastAsia="ＭＳ Ｐゴシック" w:hAnsi="ＭＳ Ｐゴシック"/>
                <w:i/>
                <w:iCs/>
                <w:sz w:val="18"/>
                <w:szCs w:val="18"/>
                <w:lang w:val="pl-PL"/>
              </w:rPr>
              <w:t>JBC</w:t>
            </w:r>
            <w:r w:rsidRPr="007F6744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 xml:space="preserve">. </w:t>
            </w:r>
            <w:r w:rsidRPr="007F6744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val="pl-PL"/>
              </w:rPr>
              <w:t>1XX</w:t>
            </w:r>
            <w:r w:rsidRPr="007F6744">
              <w:rPr>
                <w:rFonts w:ascii="ＭＳ Ｐゴシック" w:eastAsia="ＭＳ Ｐゴシック" w:hAnsi="ＭＳ Ｐゴシック"/>
                <w:sz w:val="18"/>
                <w:szCs w:val="18"/>
                <w:lang w:val="pl-PL"/>
              </w:rPr>
              <w:t>, 10XX-10XX, (20XX)</w:t>
            </w:r>
          </w:p>
          <w:p w14:paraId="7E91FF6B" w14:textId="6D84917D" w:rsidR="00521CDC" w:rsidRPr="00CE2E2B" w:rsidRDefault="00521CDC" w:rsidP="00DF0CBB">
            <w:pPr>
              <w:rPr>
                <w:rFonts w:ascii="ＭＳ Ｐゴシック" w:eastAsia="ＭＳ Ｐゴシック" w:hAnsi="ＭＳ Ｐゴシック" w:cs="Helvetica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  <w:lang w:val="pl-PL"/>
              </w:rPr>
              <w:t>○</w:t>
            </w:r>
            <w:r w:rsidRPr="007F6744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F6744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val="fr-FR"/>
              </w:rPr>
              <w:t>Tanpaku</w:t>
            </w:r>
            <w:proofErr w:type="spellEnd"/>
            <w:r w:rsidRPr="007F6744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  <w:lang w:val="fr-FR"/>
              </w:rPr>
              <w:t xml:space="preserve"> T, et al.,</w:t>
            </w:r>
            <w:r w:rsidRPr="007F6744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 Crystal structure of </w:t>
            </w:r>
            <w:r w:rsidRPr="007F6744">
              <w:rPr>
                <w:rFonts w:ascii="ＭＳ Ｐゴシック" w:eastAsia="ＭＳ Ｐゴシック" w:hAnsi="ＭＳ Ｐゴシック" w:hint="eastAsia"/>
                <w:sz w:val="18"/>
                <w:szCs w:val="18"/>
                <w:lang w:val="fr-FR" w:eastAsia="ja-JP"/>
              </w:rPr>
              <w:t>◯◯◯◯</w:t>
            </w:r>
            <w:r w:rsidRPr="007F6744">
              <w:rPr>
                <w:rFonts w:ascii="ＭＳ Ｐゴシック" w:eastAsia="ＭＳ Ｐゴシック" w:hAnsi="ＭＳ Ｐゴシック"/>
                <w:sz w:val="18"/>
                <w:szCs w:val="18"/>
                <w:lang w:val="fr-FR"/>
              </w:rPr>
              <w:t xml:space="preserve">. 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Biochemistry. </w:t>
            </w:r>
            <w:r w:rsidRPr="00CE2E2B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4</w:t>
            </w:r>
            <w:r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XX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, 5X-5X, (20XX</w:t>
            </w:r>
            <w:r w:rsidRPr="00CE2E2B">
              <w:rPr>
                <w:rFonts w:ascii="ＭＳ Ｐゴシック" w:eastAsia="ＭＳ Ｐゴシック" w:hAnsi="ＭＳ Ｐゴシック"/>
                <w:sz w:val="18"/>
                <w:szCs w:val="18"/>
              </w:rPr>
              <w:t>)   </w:t>
            </w:r>
          </w:p>
        </w:tc>
      </w:tr>
      <w:tr w:rsidR="00521CDC" w:rsidRPr="00D10ACD" w14:paraId="66596348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405A4" w14:textId="610750D2" w:rsidR="00521CDC" w:rsidRPr="00D10ACD" w:rsidRDefault="00521CDC" w:rsidP="00DF0CBB">
            <w:pPr>
              <w:jc w:val="center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color w:val="auto"/>
                <w:sz w:val="18"/>
                <w:szCs w:val="18"/>
                <w:lang w:eastAsia="ja-JP"/>
              </w:rPr>
              <w:t>PDB</w:t>
            </w:r>
            <w:r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eastAsia="ja-JP"/>
              </w:rPr>
              <w:t>登録状況</w:t>
            </w: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（申請タンパク質関連）</w:t>
            </w:r>
          </w:p>
        </w:tc>
      </w:tr>
      <w:tr w:rsidR="00521CDC" w:rsidRPr="00CE2E2B" w14:paraId="6AB95CAF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4336" w14:textId="15A97AF0" w:rsidR="00521CDC" w:rsidRDefault="00521CDC" w:rsidP="00DF0CBB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Helvetica" w:hint="eastAsia"/>
                <w:sz w:val="18"/>
                <w:szCs w:val="18"/>
                <w:lang w:eastAsia="ja-JP"/>
              </w:rPr>
              <w:lastRenderedPageBreak/>
              <w:t>提案タンパク質またはそれに関連するタンパク質を</w:t>
            </w:r>
            <w: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  <w:t>PDB</w:t>
            </w:r>
            <w:r>
              <w:rPr>
                <w:rFonts w:ascii="ＭＳ Ｐゴシック" w:eastAsia="ＭＳ Ｐゴシック" w:hAnsi="ＭＳ Ｐゴシック" w:cs="Helvetica" w:hint="eastAsia"/>
                <w:sz w:val="18"/>
                <w:szCs w:val="18"/>
                <w:lang w:eastAsia="ja-JP"/>
              </w:rPr>
              <w:t>に登録している場合は記載して下さい．</w:t>
            </w:r>
          </w:p>
          <w:p w14:paraId="79A04CA6" w14:textId="77777777" w:rsidR="00521CDC" w:rsidRDefault="00521CDC" w:rsidP="00DF0CBB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  <w:t>PCG1: XXXX</w:t>
            </w:r>
          </w:p>
          <w:p w14:paraId="6413E808" w14:textId="17398100" w:rsidR="00521CDC" w:rsidRPr="00CE2E2B" w:rsidRDefault="00521CDC" w:rsidP="00DF0CBB">
            <w:pP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</w:pPr>
            <w:r>
              <w:rPr>
                <w:rFonts w:ascii="ＭＳ Ｐゴシック" w:eastAsia="ＭＳ Ｐゴシック" w:hAnsi="ＭＳ Ｐゴシック" w:cs="Helvetica"/>
                <w:sz w:val="18"/>
                <w:szCs w:val="18"/>
                <w:lang w:eastAsia="ja-JP"/>
              </w:rPr>
              <w:t>PCG2: YYYY</w:t>
            </w:r>
          </w:p>
        </w:tc>
      </w:tr>
      <w:tr w:rsidR="00521CDC" w:rsidRPr="00D10ACD" w14:paraId="3B3FB6EF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70461" w14:textId="77777777" w:rsidR="00521CDC" w:rsidRPr="00D10ACD" w:rsidRDefault="00521CDC" w:rsidP="00DF0CBB">
            <w:pPr>
              <w:jc w:val="center"/>
              <w:rPr>
                <w:rFonts w:ascii="ＭＳ Ｐゴシック" w:eastAsia="ＭＳ Ｐゴシック" w:hAnsi="ＭＳ Ｐゴシック"/>
                <w:color w:val="auto"/>
                <w:lang w:eastAsia="ja-JP"/>
              </w:rPr>
            </w:pPr>
            <w:r w:rsidRPr="00D10ACD">
              <w:rPr>
                <w:rFonts w:ascii="ＭＳ Ｐゴシック" w:eastAsia="ＭＳ Ｐゴシック" w:hAnsi="ＭＳ Ｐゴシック" w:hint="eastAsia"/>
                <w:color w:val="auto"/>
                <w:sz w:val="18"/>
                <w:szCs w:val="18"/>
                <w:lang w:val="ja-JP" w:eastAsia="ja-JP"/>
              </w:rPr>
              <w:t>外部資金獲得状況（本提案テーマに関連しないものでも可）</w:t>
            </w:r>
          </w:p>
        </w:tc>
      </w:tr>
      <w:tr w:rsidR="00521CDC" w:rsidRPr="00D10ACD" w14:paraId="5FF308BA" w14:textId="77777777" w:rsidTr="00DF0CBB">
        <w:trPr>
          <w:trHeight w:val="80"/>
        </w:trPr>
        <w:tc>
          <w:tcPr>
            <w:tcW w:w="10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9C36C" w14:textId="6329D157" w:rsidR="00521CDC" w:rsidRPr="00CE2E2B" w:rsidRDefault="00521CDC" w:rsidP="00DF0CBB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>平成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XX</w:t>
            </w:r>
            <w:r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>年</w:t>
            </w:r>
            <w:r w:rsidRPr="00CE2E2B">
              <w:rPr>
                <w:rFonts w:ascii="ＭＳ Ｐゴシック" w:eastAsia="ＭＳ Ｐゴシック" w:hAnsi="ＭＳ Ｐゴシック"/>
                <w:lang w:eastAsia="ja-JP"/>
              </w:rPr>
              <w:t>-</w:t>
            </w:r>
            <w:r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>平成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XX</w:t>
            </w:r>
            <w:r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 xml:space="preserve">年度　</w:t>
            </w:r>
          </w:p>
          <w:p w14:paraId="0CAABC7C" w14:textId="77777777" w:rsidR="00521CDC" w:rsidRPr="00CE2E2B" w:rsidRDefault="00521CDC" w:rsidP="00DF0CBB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 xml:space="preserve">日本科学学術振興機構　さきがけ　「◯◯◯◯」領域　</w:t>
            </w:r>
          </w:p>
          <w:p w14:paraId="0D0DA802" w14:textId="77777777" w:rsidR="00521CDC" w:rsidRPr="00D10ACD" w:rsidRDefault="00521CDC" w:rsidP="00DF0CBB">
            <w:pPr>
              <w:jc w:val="left"/>
              <w:rPr>
                <w:rFonts w:ascii="ＭＳ Ｐゴシック" w:eastAsia="ＭＳ Ｐゴシック" w:hAnsi="ＭＳ Ｐゴシック" w:cs="Helvetica"/>
                <w:lang w:eastAsia="ja-JP"/>
              </w:rPr>
            </w:pPr>
            <w:r w:rsidRPr="00CE2E2B">
              <w:rPr>
                <w:rFonts w:ascii="ＭＳ Ｐゴシック" w:eastAsia="ＭＳ Ｐゴシック" w:hAnsi="ＭＳ Ｐゴシック" w:hint="eastAsia"/>
                <w:lang w:val="ja-JP" w:eastAsia="ja-JP"/>
              </w:rPr>
              <w:t xml:space="preserve">研究題目「◯◯◯◯な手法による原理解明」　</w:t>
            </w:r>
          </w:p>
        </w:tc>
      </w:tr>
    </w:tbl>
    <w:p w14:paraId="3AD507FD" w14:textId="77777777" w:rsidR="00C062B2" w:rsidRPr="004A2BEE" w:rsidRDefault="00C062B2" w:rsidP="00A8138B">
      <w:pPr>
        <w:pStyle w:val="a6"/>
        <w:rPr>
          <w:rFonts w:ascii="ＭＳ Ｐゴシック" w:eastAsia="ＭＳ Ｐゴシック" w:hAnsi="ＭＳ Ｐゴシック"/>
        </w:rPr>
      </w:pPr>
    </w:p>
    <w:sectPr w:rsidR="00C062B2" w:rsidRPr="004A2BEE" w:rsidSect="00D96E05">
      <w:pgSz w:w="11900" w:h="16840"/>
      <w:pgMar w:top="284" w:right="284" w:bottom="284" w:left="28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7739E" w14:textId="77777777" w:rsidR="00046478" w:rsidRDefault="00046478">
      <w:r>
        <w:separator/>
      </w:r>
    </w:p>
  </w:endnote>
  <w:endnote w:type="continuationSeparator" w:id="0">
    <w:p w14:paraId="116DDF25" w14:textId="77777777" w:rsidR="00046478" w:rsidRDefault="0004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Roman">
    <w:charset w:val="00"/>
    <w:family w:val="roman"/>
    <w:pitch w:val="variable"/>
    <w:sig w:usb0="00000003" w:usb1="00000000" w:usb2="00000000" w:usb3="00000000" w:csb0="00000001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55578" w14:textId="77777777" w:rsidR="00046478" w:rsidRDefault="00046478">
      <w:r>
        <w:separator/>
      </w:r>
    </w:p>
  </w:footnote>
  <w:footnote w:type="continuationSeparator" w:id="0">
    <w:p w14:paraId="72699C57" w14:textId="77777777" w:rsidR="00046478" w:rsidRDefault="0004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2556D"/>
    <w:multiLevelType w:val="multilevel"/>
    <w:tmpl w:val="01F696A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40210525"/>
    <w:multiLevelType w:val="multilevel"/>
    <w:tmpl w:val="14C64606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44117780"/>
    <w:multiLevelType w:val="multilevel"/>
    <w:tmpl w:val="54E6509E"/>
    <w:styleLink w:val="List0"/>
    <w:lvl w:ilvl="0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➢"/>
      <w:lvlJc w:val="left"/>
      <w:pPr>
        <w:tabs>
          <w:tab w:val="num" w:pos="735"/>
        </w:tabs>
        <w:ind w:left="7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◇"/>
      <w:lvlJc w:val="left"/>
      <w:pPr>
        <w:tabs>
          <w:tab w:val="num" w:pos="1155"/>
        </w:tabs>
        <w:ind w:left="11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575"/>
        </w:tabs>
        <w:ind w:left="15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➢"/>
      <w:lvlJc w:val="left"/>
      <w:pPr>
        <w:tabs>
          <w:tab w:val="num" w:pos="1995"/>
        </w:tabs>
        <w:ind w:left="199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◇"/>
      <w:lvlJc w:val="left"/>
      <w:pPr>
        <w:tabs>
          <w:tab w:val="num" w:pos="2415"/>
        </w:tabs>
        <w:ind w:left="241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35"/>
        </w:tabs>
        <w:ind w:left="283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➢"/>
      <w:lvlJc w:val="left"/>
      <w:pPr>
        <w:tabs>
          <w:tab w:val="num" w:pos="3255"/>
        </w:tabs>
        <w:ind w:left="325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◇"/>
      <w:lvlJc w:val="left"/>
      <w:pPr>
        <w:tabs>
          <w:tab w:val="num" w:pos="3675"/>
        </w:tabs>
        <w:ind w:left="3675" w:hanging="31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69F72E8"/>
    <w:multiLevelType w:val="multilevel"/>
    <w:tmpl w:val="E7F2DEFA"/>
    <w:styleLink w:val="a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15"/>
        </w:tabs>
        <w:ind w:left="10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375"/>
        </w:tabs>
        <w:ind w:left="13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735"/>
        </w:tabs>
        <w:ind w:left="173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095"/>
        </w:tabs>
        <w:ind w:left="209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55"/>
        </w:tabs>
        <w:ind w:left="245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15"/>
        </w:tabs>
        <w:ind w:left="281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175"/>
        </w:tabs>
        <w:ind w:left="3175" w:hanging="295"/>
      </w:pPr>
      <w:rPr>
        <w:rFonts w:ascii="Helvetica" w:eastAsia="Helvetica" w:hAnsi="Helvetica" w:cs="Helvetica"/>
        <w:caps w:val="0"/>
        <w:smallCaps w:val="0"/>
        <w:strike w:val="0"/>
        <w:dstrike w:val="0"/>
        <w:color w:val="000000"/>
        <w:spacing w:val="0"/>
        <w:kern w:val="2"/>
        <w:position w:val="0"/>
        <w:sz w:val="18"/>
        <w:szCs w:val="18"/>
        <w:u w:val="none" w:color="000000"/>
        <w:vertAlign w:val="baseline"/>
        <w:rtl w:val="0"/>
        <w:lang w:val="ja-JP" w:eastAsia="ja-JP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587601E3"/>
    <w:multiLevelType w:val="multilevel"/>
    <w:tmpl w:val="42D4292A"/>
    <w:lvl w:ilvl="0">
      <w:start w:val="1"/>
      <w:numFmt w:val="bullet"/>
      <w:lvlText w:val="□"/>
      <w:lvlJc w:val="left"/>
      <w:rPr>
        <w:position w:val="0"/>
      </w:rPr>
    </w:lvl>
    <w:lvl w:ilvl="1">
      <w:start w:val="1"/>
      <w:numFmt w:val="bullet"/>
      <w:lvlText w:val="➢"/>
      <w:lvlJc w:val="left"/>
      <w:rPr>
        <w:position w:val="0"/>
      </w:rPr>
    </w:lvl>
    <w:lvl w:ilvl="2">
      <w:start w:val="1"/>
      <w:numFmt w:val="bullet"/>
      <w:lvlText w:val="◇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➢"/>
      <w:lvlJc w:val="left"/>
      <w:rPr>
        <w:position w:val="0"/>
      </w:rPr>
    </w:lvl>
    <w:lvl w:ilvl="5">
      <w:start w:val="1"/>
      <w:numFmt w:val="bullet"/>
      <w:lvlText w:val="◇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➢"/>
      <w:lvlJc w:val="left"/>
      <w:rPr>
        <w:position w:val="0"/>
      </w:rPr>
    </w:lvl>
    <w:lvl w:ilvl="8">
      <w:start w:val="1"/>
      <w:numFmt w:val="bullet"/>
      <w:lvlText w:val="◇"/>
      <w:lvlJc w:val="left"/>
      <w:rPr>
        <w:position w:val="0"/>
      </w:rPr>
    </w:lvl>
  </w:abstractNum>
  <w:abstractNum w:abstractNumId="5">
    <w:nsid w:val="6DE71353"/>
    <w:multiLevelType w:val="hybridMultilevel"/>
    <w:tmpl w:val="E8CCA116"/>
    <w:lvl w:ilvl="0" w:tplc="D81EA0D0">
      <w:start w:val="2"/>
      <w:numFmt w:val="bullet"/>
      <w:lvlText w:val="＊"/>
      <w:lvlJc w:val="left"/>
      <w:pPr>
        <w:ind w:left="360" w:hanging="360"/>
      </w:pPr>
      <w:rPr>
        <w:rFonts w:ascii="ＭＳ Ｐゴシック" w:eastAsia="ＭＳ Ｐゴシック" w:hAnsi="ＭＳ Ｐゴシック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B2"/>
    <w:rsid w:val="000442DE"/>
    <w:rsid w:val="00046478"/>
    <w:rsid w:val="000521E7"/>
    <w:rsid w:val="00057480"/>
    <w:rsid w:val="0006156B"/>
    <w:rsid w:val="000B5350"/>
    <w:rsid w:val="000D7CC1"/>
    <w:rsid w:val="000E2B2A"/>
    <w:rsid w:val="00103487"/>
    <w:rsid w:val="00120276"/>
    <w:rsid w:val="00135287"/>
    <w:rsid w:val="0015583A"/>
    <w:rsid w:val="001B096C"/>
    <w:rsid w:val="001B4210"/>
    <w:rsid w:val="001D5392"/>
    <w:rsid w:val="001E3204"/>
    <w:rsid w:val="00205759"/>
    <w:rsid w:val="0020785F"/>
    <w:rsid w:val="0024016C"/>
    <w:rsid w:val="00257E10"/>
    <w:rsid w:val="002A22C1"/>
    <w:rsid w:val="002A430B"/>
    <w:rsid w:val="002F7868"/>
    <w:rsid w:val="00340413"/>
    <w:rsid w:val="003541AE"/>
    <w:rsid w:val="00364524"/>
    <w:rsid w:val="00381A25"/>
    <w:rsid w:val="003D048C"/>
    <w:rsid w:val="003D1AD7"/>
    <w:rsid w:val="003E60A1"/>
    <w:rsid w:val="003F29F0"/>
    <w:rsid w:val="00414C8F"/>
    <w:rsid w:val="004A2BEE"/>
    <w:rsid w:val="00521CDC"/>
    <w:rsid w:val="005220A7"/>
    <w:rsid w:val="0055206B"/>
    <w:rsid w:val="0055462D"/>
    <w:rsid w:val="0058352E"/>
    <w:rsid w:val="005D1176"/>
    <w:rsid w:val="005E6B0C"/>
    <w:rsid w:val="005F493D"/>
    <w:rsid w:val="00667C97"/>
    <w:rsid w:val="006868EA"/>
    <w:rsid w:val="00690242"/>
    <w:rsid w:val="00694C99"/>
    <w:rsid w:val="006E2310"/>
    <w:rsid w:val="006E7C75"/>
    <w:rsid w:val="007141A0"/>
    <w:rsid w:val="007173CC"/>
    <w:rsid w:val="007325D1"/>
    <w:rsid w:val="007D0A78"/>
    <w:rsid w:val="007F6744"/>
    <w:rsid w:val="0083338B"/>
    <w:rsid w:val="008556FB"/>
    <w:rsid w:val="00856FB8"/>
    <w:rsid w:val="00864150"/>
    <w:rsid w:val="00881FEA"/>
    <w:rsid w:val="00894AC3"/>
    <w:rsid w:val="008B663F"/>
    <w:rsid w:val="008B67D7"/>
    <w:rsid w:val="008C6A1E"/>
    <w:rsid w:val="008E5EBB"/>
    <w:rsid w:val="008F5D18"/>
    <w:rsid w:val="009040F4"/>
    <w:rsid w:val="00912D89"/>
    <w:rsid w:val="00920A7F"/>
    <w:rsid w:val="009C20FF"/>
    <w:rsid w:val="009C28D6"/>
    <w:rsid w:val="009F66CA"/>
    <w:rsid w:val="00A123D8"/>
    <w:rsid w:val="00A228E6"/>
    <w:rsid w:val="00A333CA"/>
    <w:rsid w:val="00A354D7"/>
    <w:rsid w:val="00A47B31"/>
    <w:rsid w:val="00A8138B"/>
    <w:rsid w:val="00A84891"/>
    <w:rsid w:val="00AA3048"/>
    <w:rsid w:val="00AB194D"/>
    <w:rsid w:val="00AE1E44"/>
    <w:rsid w:val="00B224D1"/>
    <w:rsid w:val="00B22BE3"/>
    <w:rsid w:val="00B424AD"/>
    <w:rsid w:val="00B67BFC"/>
    <w:rsid w:val="00BA5413"/>
    <w:rsid w:val="00C062B2"/>
    <w:rsid w:val="00C22F1B"/>
    <w:rsid w:val="00C230D0"/>
    <w:rsid w:val="00C70ADE"/>
    <w:rsid w:val="00CB4BF2"/>
    <w:rsid w:val="00CD06CF"/>
    <w:rsid w:val="00CE2E2B"/>
    <w:rsid w:val="00D10ACD"/>
    <w:rsid w:val="00D2387A"/>
    <w:rsid w:val="00D273E7"/>
    <w:rsid w:val="00D41384"/>
    <w:rsid w:val="00D6581D"/>
    <w:rsid w:val="00D81E48"/>
    <w:rsid w:val="00D81F74"/>
    <w:rsid w:val="00D864A0"/>
    <w:rsid w:val="00D9399F"/>
    <w:rsid w:val="00D96E05"/>
    <w:rsid w:val="00D9784E"/>
    <w:rsid w:val="00DB07DA"/>
    <w:rsid w:val="00DB6C7C"/>
    <w:rsid w:val="00DE0CDC"/>
    <w:rsid w:val="00E049A5"/>
    <w:rsid w:val="00E06B8C"/>
    <w:rsid w:val="00E11EDB"/>
    <w:rsid w:val="00E65D1B"/>
    <w:rsid w:val="00ED392C"/>
    <w:rsid w:val="00F87588"/>
    <w:rsid w:val="00F97323"/>
    <w:rsid w:val="00FB7614"/>
    <w:rsid w:val="00FD1220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756C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rsid w:val="00A228E6"/>
    <w:pPr>
      <w:widowControl w:val="0"/>
      <w:jc w:val="both"/>
    </w:pPr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D96E05"/>
    <w:rPr>
      <w:u w:val="single"/>
    </w:rPr>
  </w:style>
  <w:style w:type="table" w:customStyle="1" w:styleId="TableNormal">
    <w:name w:val="Table Normal"/>
    <w:rsid w:val="00D96E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ヘッダとフッタ"/>
    <w:rsid w:val="00D96E05"/>
    <w:pPr>
      <w:tabs>
        <w:tab w:val="right" w:pos="9020"/>
      </w:tabs>
    </w:pPr>
    <w:rPr>
      <w:rFonts w:ascii="ヒラギノ角ゴ ProN W3" w:eastAsia="Arial Unicode MS" w:hAnsi="Arial Unicode MS" w:cs="Arial Unicode MS"/>
      <w:color w:val="000000"/>
      <w:sz w:val="24"/>
      <w:szCs w:val="24"/>
    </w:rPr>
  </w:style>
  <w:style w:type="paragraph" w:styleId="a6">
    <w:name w:val="Body Text"/>
    <w:rsid w:val="00D96E05"/>
    <w:rPr>
      <w:rFonts w:ascii="ヒラギノ角ゴ ProN W3" w:eastAsia="Arial Unicode MS" w:hAnsi="Arial Unicode MS" w:cs="Arial Unicode MS"/>
      <w:color w:val="000000"/>
      <w:sz w:val="22"/>
      <w:szCs w:val="22"/>
    </w:rPr>
  </w:style>
  <w:style w:type="character" w:customStyle="1" w:styleId="a7">
    <w:name w:val="リンク"/>
    <w:rsid w:val="00D96E05"/>
    <w:rPr>
      <w:color w:val="0000FF"/>
      <w:u w:val="single" w:color="0000FF"/>
    </w:rPr>
  </w:style>
  <w:style w:type="character" w:customStyle="1" w:styleId="Hyperlink0">
    <w:name w:val="Hyperlink.0"/>
    <w:basedOn w:val="a7"/>
    <w:rsid w:val="00D96E05"/>
    <w:rPr>
      <w:rFonts w:ascii="Helvetica" w:eastAsia="Helvetica" w:hAnsi="Helvetica" w:cs="Helvetica"/>
      <w:caps w:val="0"/>
      <w:smallCaps w:val="0"/>
      <w:strike w:val="0"/>
      <w:dstrike w:val="0"/>
      <w:color w:val="0000FF"/>
      <w:spacing w:val="0"/>
      <w:kern w:val="2"/>
      <w:position w:val="0"/>
      <w:sz w:val="18"/>
      <w:szCs w:val="18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a8">
    <w:name w:val="List Paragraph"/>
    <w:rsid w:val="00D96E05"/>
    <w:pPr>
      <w:widowControl w:val="0"/>
      <w:ind w:left="840"/>
      <w:jc w:val="both"/>
    </w:pPr>
    <w:rPr>
      <w:rFonts w:ascii="Arial Unicode MS" w:eastAsia="Times Roman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List0">
    <w:name w:val="List 0"/>
    <w:basedOn w:val="1"/>
    <w:rsid w:val="00D96E05"/>
    <w:pPr>
      <w:numPr>
        <w:numId w:val="3"/>
      </w:numPr>
    </w:pPr>
  </w:style>
  <w:style w:type="numbering" w:customStyle="1" w:styleId="1">
    <w:name w:val="読み込んだスタイル 1"/>
    <w:rsid w:val="00D96E05"/>
  </w:style>
  <w:style w:type="numbering" w:customStyle="1" w:styleId="a">
    <w:name w:val="数字"/>
    <w:rsid w:val="00D96E05"/>
    <w:pPr>
      <w:numPr>
        <w:numId w:val="5"/>
      </w:numPr>
    </w:pPr>
  </w:style>
  <w:style w:type="paragraph" w:styleId="a9">
    <w:name w:val="Balloon Text"/>
    <w:basedOn w:val="a0"/>
    <w:link w:val="aa"/>
    <w:uiPriority w:val="99"/>
    <w:semiHidden/>
    <w:unhideWhenUsed/>
    <w:rsid w:val="00554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55462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  <w:lang w:eastAsia="en-US" w:bidi="ar-SA"/>
    </w:rPr>
  </w:style>
  <w:style w:type="paragraph" w:styleId="ab">
    <w:name w:val="header"/>
    <w:basedOn w:val="a0"/>
    <w:link w:val="ac"/>
    <w:uiPriority w:val="99"/>
    <w:semiHidden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semiHidden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  <w:style w:type="paragraph" w:styleId="ad">
    <w:name w:val="footer"/>
    <w:basedOn w:val="a0"/>
    <w:link w:val="ae"/>
    <w:uiPriority w:val="99"/>
    <w:semiHidden/>
    <w:unhideWhenUsed/>
    <w:rsid w:val="00FD122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semiHidden/>
    <w:rsid w:val="00FD1220"/>
    <w:rPr>
      <w:rFonts w:ascii="Times Roman" w:eastAsia="Arial Unicode MS" w:hAnsi="Arial Unicode MS" w:cs="Arial Unicode MS"/>
      <w:color w:val="000000"/>
      <w:kern w:val="2"/>
      <w:sz w:val="21"/>
      <w:szCs w:val="21"/>
      <w:u w:color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xxxx@jaxa.j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3A9B71-24DB-3145-9916-5F483838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53</Words>
  <Characters>2585</Characters>
  <Application>Microsoft Macintosh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JAXA PCG実験（2016B）テーマ提案書</vt:lpstr>
    </vt:vector>
  </TitlesOfParts>
  <Company>宇宙航空研究開発機構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XA PCG実験（2016B）テーマ提案書</dc:title>
  <dc:creator>JAXA</dc:creator>
  <cp:lastModifiedBy>木平　清人</cp:lastModifiedBy>
  <cp:revision>4</cp:revision>
  <cp:lastPrinted>2014-04-02T12:01:00Z</cp:lastPrinted>
  <dcterms:created xsi:type="dcterms:W3CDTF">2017-11-22T00:28:00Z</dcterms:created>
  <dcterms:modified xsi:type="dcterms:W3CDTF">2017-12-02T05:13:00Z</dcterms:modified>
</cp:coreProperties>
</file>